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8E" w:rsidRDefault="00601D8E" w:rsidP="00601D8E">
      <w:pPr>
        <w:rPr>
          <w:rFonts w:ascii="Arial" w:hAnsi="Arial"/>
        </w:rPr>
      </w:pPr>
    </w:p>
    <w:p w:rsidR="00F03750" w:rsidRDefault="00F03750" w:rsidP="00F03750">
      <w:pPr>
        <w:jc w:val="center"/>
        <w:rPr>
          <w:rFonts w:ascii="Arial" w:hAnsi="Arial"/>
        </w:rPr>
        <w:sectPr w:rsidR="00F03750" w:rsidSect="00C66FC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pPr w:leftFromText="180" w:rightFromText="180" w:vertAnchor="text" w:horzAnchor="page" w:tblpX="6357" w:tblpY="19"/>
        <w:tblW w:w="552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50"/>
        <w:gridCol w:w="709"/>
        <w:gridCol w:w="1418"/>
        <w:gridCol w:w="425"/>
        <w:gridCol w:w="1276"/>
        <w:gridCol w:w="850"/>
      </w:tblGrid>
      <w:tr w:rsidR="00C66FCC" w:rsidRPr="00C61FB0" w:rsidTr="00C66FCC">
        <w:trPr>
          <w:gridAfter w:val="1"/>
          <w:wAfter w:w="850" w:type="dxa"/>
        </w:trPr>
        <w:tc>
          <w:tcPr>
            <w:tcW w:w="1559" w:type="dxa"/>
            <w:gridSpan w:val="2"/>
            <w:tcMar>
              <w:left w:w="28" w:type="dxa"/>
            </w:tcMar>
          </w:tcPr>
          <w:p w:rsidR="00C66FCC" w:rsidRDefault="0060019B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Κόρινθος</w:t>
            </w:r>
            <w:r w:rsidR="00C66FCC">
              <w:rPr>
                <w:rFonts w:ascii="Arial" w:hAnsi="Arial"/>
              </w:rPr>
              <w:t>,</w:t>
            </w:r>
          </w:p>
        </w:tc>
        <w:tc>
          <w:tcPr>
            <w:tcW w:w="1843" w:type="dxa"/>
            <w:gridSpan w:val="2"/>
            <w:tcMar>
              <w:right w:w="28" w:type="dxa"/>
            </w:tcMar>
          </w:tcPr>
          <w:p w:rsidR="00C66FCC" w:rsidRPr="003B333D" w:rsidRDefault="005944CB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0</w:t>
            </w:r>
            <w:r w:rsidR="00C66FCC">
              <w:rPr>
                <w:rFonts w:ascii="Arial" w:hAnsi="Arial"/>
              </w:rPr>
              <w:t xml:space="preserve">  Μαρτίου </w:t>
            </w:r>
          </w:p>
        </w:tc>
        <w:tc>
          <w:tcPr>
            <w:tcW w:w="1276" w:type="dxa"/>
            <w:tcMar>
              <w:left w:w="28" w:type="dxa"/>
            </w:tcMar>
          </w:tcPr>
          <w:p w:rsidR="00C66FCC" w:rsidRPr="00C61FB0" w:rsidRDefault="00C66FCC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</w:tr>
      <w:tr w:rsidR="00C66FCC" w:rsidTr="00C66FCC">
        <w:trPr>
          <w:gridAfter w:val="1"/>
          <w:wAfter w:w="850" w:type="dxa"/>
        </w:trPr>
        <w:tc>
          <w:tcPr>
            <w:tcW w:w="1559" w:type="dxa"/>
            <w:gridSpan w:val="2"/>
            <w:tcMar>
              <w:left w:w="28" w:type="dxa"/>
            </w:tcMar>
          </w:tcPr>
          <w:p w:rsidR="00C66FCC" w:rsidRDefault="00C66FCC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Αριθ. Πρωτ.</w:t>
            </w:r>
          </w:p>
        </w:tc>
        <w:tc>
          <w:tcPr>
            <w:tcW w:w="1418" w:type="dxa"/>
            <w:tcMar>
              <w:left w:w="0" w:type="dxa"/>
            </w:tcMar>
          </w:tcPr>
          <w:p w:rsidR="00C66FCC" w:rsidRPr="00B83641" w:rsidRDefault="00B83641" w:rsidP="00C66FCC">
            <w:pPr>
              <w:rPr>
                <w:rFonts w:ascii="Arial" w:hAnsi="Arial"/>
              </w:rPr>
            </w:pPr>
            <w:r w:rsidRPr="00B83641">
              <w:rPr>
                <w:rFonts w:ascii="Arial" w:hAnsi="Arial"/>
              </w:rPr>
              <w:t>2060</w:t>
            </w:r>
          </w:p>
          <w:p w:rsidR="00C66FCC" w:rsidRDefault="00C66FCC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</w:t>
            </w:r>
          </w:p>
        </w:tc>
        <w:tc>
          <w:tcPr>
            <w:tcW w:w="425" w:type="dxa"/>
            <w:tcMar>
              <w:right w:w="28" w:type="dxa"/>
            </w:tcMar>
          </w:tcPr>
          <w:p w:rsidR="00C66FCC" w:rsidRDefault="00C66FCC" w:rsidP="00C66FCC">
            <w:pPr>
              <w:rPr>
                <w:rFonts w:ascii="Arial" w:hAnsi="Arial"/>
              </w:rPr>
            </w:pPr>
          </w:p>
        </w:tc>
        <w:tc>
          <w:tcPr>
            <w:tcW w:w="1276" w:type="dxa"/>
            <w:tcMar>
              <w:left w:w="0" w:type="dxa"/>
            </w:tcMar>
          </w:tcPr>
          <w:p w:rsidR="00C66FCC" w:rsidRDefault="00C66FCC" w:rsidP="00C66FCC">
            <w:pPr>
              <w:rPr>
                <w:rFonts w:ascii="Arial" w:hAnsi="Arial"/>
              </w:rPr>
            </w:pPr>
          </w:p>
        </w:tc>
      </w:tr>
      <w:tr w:rsidR="00C66FCC" w:rsidRPr="00C616EB" w:rsidTr="00C66FCC">
        <w:tc>
          <w:tcPr>
            <w:tcW w:w="850" w:type="dxa"/>
            <w:tcMar>
              <w:right w:w="28" w:type="dxa"/>
            </w:tcMar>
          </w:tcPr>
          <w:p w:rsidR="00C66FCC" w:rsidRDefault="00C66FCC" w:rsidP="002534E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ΠΡΟΣ:</w:t>
            </w:r>
          </w:p>
        </w:tc>
        <w:tc>
          <w:tcPr>
            <w:tcW w:w="4678" w:type="dxa"/>
            <w:gridSpan w:val="5"/>
            <w:tcMar>
              <w:left w:w="0" w:type="dxa"/>
            </w:tcMar>
          </w:tcPr>
          <w:p w:rsidR="00C66FCC" w:rsidRPr="005944CB" w:rsidRDefault="005944CB" w:rsidP="00C66F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κ.κ. Δήμαρχους Κορινθίας</w:t>
            </w:r>
          </w:p>
        </w:tc>
      </w:tr>
      <w:tr w:rsidR="00C66FCC" w:rsidRPr="002534E5" w:rsidTr="005944C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50" w:type="dxa"/>
            <w:tcMar>
              <w:left w:w="0" w:type="dxa"/>
              <w:right w:w="28" w:type="dxa"/>
            </w:tcMar>
          </w:tcPr>
          <w:p w:rsidR="00C66FCC" w:rsidRPr="002534E5" w:rsidRDefault="00C66FCC" w:rsidP="00C66FCC">
            <w:pPr>
              <w:jc w:val="right"/>
              <w:rPr>
                <w:rFonts w:ascii="Arial" w:hAnsi="Arial"/>
              </w:rPr>
            </w:pPr>
          </w:p>
        </w:tc>
        <w:tc>
          <w:tcPr>
            <w:tcW w:w="4678" w:type="dxa"/>
            <w:gridSpan w:val="5"/>
            <w:tcMar>
              <w:left w:w="0" w:type="dxa"/>
            </w:tcMar>
          </w:tcPr>
          <w:p w:rsidR="002D6571" w:rsidRPr="00B27A05" w:rsidRDefault="00B27A05" w:rsidP="00C66FCC">
            <w:pPr>
              <w:rPr>
                <w:rFonts w:ascii="Arial" w:hAnsi="Arial"/>
                <w:i/>
                <w:sz w:val="20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Κορινθίων κ. Νανόπουλο Βασίλη</w:t>
            </w:r>
          </w:p>
          <w:p w:rsidR="00B27A05" w:rsidRPr="00B27A05" w:rsidRDefault="00B27A05" w:rsidP="00C66FCC">
            <w:pPr>
              <w:rPr>
                <w:rFonts w:ascii="Arial" w:hAnsi="Arial"/>
                <w:i/>
                <w:sz w:val="20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Λουτρακίου- Περαχώρας &amp; Αγίων Θεοδώρων κ. Γκιώνη Γιώργο</w:t>
            </w:r>
          </w:p>
          <w:p w:rsidR="00B27A05" w:rsidRPr="00B27A05" w:rsidRDefault="00B27A05" w:rsidP="00C66FCC">
            <w:pPr>
              <w:rPr>
                <w:rFonts w:ascii="Arial" w:hAnsi="Arial"/>
                <w:i/>
                <w:sz w:val="20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Σικιωνίων κ. Σταματόπουλο Σπύρο</w:t>
            </w:r>
          </w:p>
          <w:p w:rsidR="00B27A05" w:rsidRPr="00B27A05" w:rsidRDefault="00B27A05" w:rsidP="00C66FCC">
            <w:pPr>
              <w:rPr>
                <w:rFonts w:ascii="Arial" w:hAnsi="Arial"/>
                <w:i/>
                <w:sz w:val="20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Ξυλοκάστρου- Ευρωστίνης κ. Τσιώτο Βλάση</w:t>
            </w:r>
          </w:p>
          <w:p w:rsidR="00B27A05" w:rsidRPr="00B27A05" w:rsidRDefault="00B27A05" w:rsidP="00C66FCC">
            <w:pPr>
              <w:rPr>
                <w:rFonts w:ascii="Arial" w:hAnsi="Arial"/>
                <w:i/>
                <w:sz w:val="20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Βέλου- Βόχας κ. Παπακυρίακο Αννίβα</w:t>
            </w:r>
          </w:p>
          <w:p w:rsidR="00B27A05" w:rsidRPr="00B27A05" w:rsidRDefault="00B27A05" w:rsidP="00C66FCC">
            <w:pPr>
              <w:rPr>
                <w:rFonts w:ascii="Arial" w:hAnsi="Arial"/>
                <w:szCs w:val="22"/>
              </w:rPr>
            </w:pPr>
            <w:r w:rsidRPr="00B27A05">
              <w:rPr>
                <w:rFonts w:ascii="Arial" w:hAnsi="Arial"/>
                <w:i/>
                <w:sz w:val="20"/>
              </w:rPr>
              <w:t>Δήμαρχο Νεμέας κ. Φρούσιο Κωνσταντίνο</w:t>
            </w:r>
          </w:p>
        </w:tc>
      </w:tr>
    </w:tbl>
    <w:p w:rsidR="00601D8E" w:rsidRPr="002534E5" w:rsidRDefault="00601D8E" w:rsidP="00F03750">
      <w:pPr>
        <w:jc w:val="center"/>
        <w:rPr>
          <w:rFonts w:ascii="Arial" w:hAnsi="Arial"/>
        </w:rPr>
        <w:sectPr w:rsidR="00601D8E" w:rsidRPr="002534E5" w:rsidSect="00C66FCC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Style w:val="a9"/>
        <w:tblpPr w:leftFromText="180" w:rightFromText="180" w:vertAnchor="text" w:horzAnchor="page" w:tblpX="1078" w:tblpY="-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015"/>
      </w:tblGrid>
      <w:tr w:rsidR="00F03750" w:rsidRPr="002534E5" w:rsidTr="00C66FCC">
        <w:tc>
          <w:tcPr>
            <w:tcW w:w="4015" w:type="dxa"/>
          </w:tcPr>
          <w:p w:rsidR="00F03750" w:rsidRPr="002534E5" w:rsidRDefault="00F03750" w:rsidP="00500B79">
            <w:pPr>
              <w:jc w:val="both"/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 xml:space="preserve">EΠΙΜΕΛΗΤΗΡΙΟ  ΚΟΡΙΝΘΙΑΣ             </w:t>
            </w:r>
          </w:p>
        </w:tc>
      </w:tr>
      <w:tr w:rsidR="00F03750" w:rsidRPr="002534E5" w:rsidTr="00C66FCC">
        <w:tc>
          <w:tcPr>
            <w:tcW w:w="4015" w:type="dxa"/>
          </w:tcPr>
          <w:p w:rsidR="00F03750" w:rsidRPr="002534E5" w:rsidRDefault="00F03750" w:rsidP="00500B79">
            <w:pPr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 xml:space="preserve">ΤΜΗΜΑ:   ΠΡΟΕΔΡΟΣ                                                   </w:t>
            </w:r>
          </w:p>
        </w:tc>
      </w:tr>
      <w:tr w:rsidR="00F03750" w:rsidRPr="002534E5" w:rsidTr="00C66FCC">
        <w:tc>
          <w:tcPr>
            <w:tcW w:w="4015" w:type="dxa"/>
          </w:tcPr>
          <w:p w:rsidR="00F03750" w:rsidRPr="002534E5" w:rsidRDefault="00F03750" w:rsidP="00500B79">
            <w:pPr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>Ταχ. Δ/νση: Ερμού  2</w:t>
            </w:r>
          </w:p>
          <w:p w:rsidR="00F03750" w:rsidRPr="002534E5" w:rsidRDefault="00F03750" w:rsidP="00500B79">
            <w:pPr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 xml:space="preserve">ΚΟΡΙΝΘΟΣ  20131                              </w:t>
            </w:r>
          </w:p>
        </w:tc>
      </w:tr>
      <w:tr w:rsidR="00F03750" w:rsidRPr="002534E5" w:rsidTr="00C66FCC">
        <w:tc>
          <w:tcPr>
            <w:tcW w:w="4015" w:type="dxa"/>
          </w:tcPr>
          <w:p w:rsidR="00F03750" w:rsidRPr="002534E5" w:rsidRDefault="00F03750" w:rsidP="00500B79">
            <w:pPr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 xml:space="preserve">Τηλ: 27410 –24464 (εσ. 931)                </w:t>
            </w:r>
          </w:p>
        </w:tc>
      </w:tr>
      <w:tr w:rsidR="00F03750" w:rsidRPr="002534E5" w:rsidTr="00C66FCC">
        <w:tc>
          <w:tcPr>
            <w:tcW w:w="4015" w:type="dxa"/>
          </w:tcPr>
          <w:p w:rsidR="00F03750" w:rsidRPr="002534E5" w:rsidRDefault="00F03750" w:rsidP="00500B79">
            <w:pPr>
              <w:rPr>
                <w:rFonts w:ascii="Arial" w:hAnsi="Arial"/>
                <w:sz w:val="24"/>
              </w:rPr>
            </w:pPr>
            <w:r w:rsidRPr="002534E5">
              <w:rPr>
                <w:rFonts w:ascii="Arial" w:hAnsi="Arial"/>
                <w:sz w:val="24"/>
              </w:rPr>
              <w:t>Fax: 27410 – 21173</w:t>
            </w:r>
          </w:p>
        </w:tc>
      </w:tr>
      <w:tr w:rsidR="00F03750" w:rsidRPr="00B83641" w:rsidTr="00C66FCC">
        <w:tc>
          <w:tcPr>
            <w:tcW w:w="4015" w:type="dxa"/>
          </w:tcPr>
          <w:p w:rsidR="00F03750" w:rsidRPr="00CC69AB" w:rsidRDefault="00F03750" w:rsidP="00500B79">
            <w:pPr>
              <w:rPr>
                <w:rFonts w:ascii="Arial" w:hAnsi="Arial"/>
                <w:sz w:val="24"/>
                <w:lang w:val="en-US"/>
              </w:rPr>
            </w:pPr>
            <w:r w:rsidRPr="00CC69AB">
              <w:rPr>
                <w:rFonts w:ascii="Arial" w:hAnsi="Arial"/>
                <w:sz w:val="24"/>
                <w:lang w:val="en-US"/>
              </w:rPr>
              <w:t xml:space="preserve">E – mail: media@korinthiacc.gr </w:t>
            </w:r>
          </w:p>
          <w:p w:rsidR="00F03750" w:rsidRPr="00CC69AB" w:rsidRDefault="0001243D" w:rsidP="00500B79">
            <w:pPr>
              <w:rPr>
                <w:rFonts w:ascii="Arial" w:hAnsi="Arial"/>
                <w:sz w:val="24"/>
                <w:lang w:val="en-US"/>
              </w:rPr>
            </w:pPr>
            <w:hyperlink r:id="rId12" w:history="1">
              <w:r w:rsidR="00C66FCC" w:rsidRPr="00CC69AB">
                <w:rPr>
                  <w:rFonts w:ascii="Arial" w:hAnsi="Arial"/>
                  <w:sz w:val="24"/>
                  <w:lang w:val="en-US"/>
                </w:rPr>
                <w:t>www.korinthiacc.gr</w:t>
              </w:r>
            </w:hyperlink>
          </w:p>
        </w:tc>
      </w:tr>
    </w:tbl>
    <w:p w:rsidR="00F03750" w:rsidRPr="00CC69AB" w:rsidRDefault="00F03750" w:rsidP="00F03750">
      <w:pPr>
        <w:rPr>
          <w:rFonts w:ascii="Arial" w:hAnsi="Arial"/>
          <w:lang w:val="en-US"/>
        </w:rPr>
      </w:pPr>
    </w:p>
    <w:p w:rsidR="00C66FCC" w:rsidRPr="00CC69AB" w:rsidRDefault="00C66FCC" w:rsidP="00F03750">
      <w:pPr>
        <w:rPr>
          <w:rFonts w:ascii="Arial" w:hAnsi="Arial"/>
          <w:lang w:val="en-US"/>
        </w:rPr>
      </w:pPr>
    </w:p>
    <w:p w:rsidR="00C66FCC" w:rsidRPr="00CC69AB" w:rsidRDefault="00C66FCC" w:rsidP="00F03750">
      <w:pPr>
        <w:rPr>
          <w:rFonts w:ascii="Arial" w:hAnsi="Arial"/>
          <w:lang w:val="en-US"/>
        </w:rPr>
      </w:pPr>
    </w:p>
    <w:p w:rsidR="00C66FCC" w:rsidRPr="00B27A05" w:rsidRDefault="00C66FCC" w:rsidP="00F03750">
      <w:pPr>
        <w:rPr>
          <w:rFonts w:ascii="Arial" w:hAnsi="Arial" w:cs="Arial"/>
          <w:b/>
          <w:lang w:val="en-US"/>
        </w:rPr>
        <w:sectPr w:rsidR="00C66FCC" w:rsidRPr="00B27A05" w:rsidSect="00C66FCC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66FCC" w:rsidRPr="00B27A05" w:rsidRDefault="00C66FCC" w:rsidP="00F03750">
      <w:pPr>
        <w:rPr>
          <w:rFonts w:ascii="Arial" w:hAnsi="Arial" w:cs="Arial"/>
          <w:b/>
          <w:lang w:val="en-US"/>
        </w:rPr>
      </w:pPr>
    </w:p>
    <w:p w:rsidR="005944CB" w:rsidRPr="00B27A05" w:rsidRDefault="005944CB" w:rsidP="00F03750">
      <w:pPr>
        <w:rPr>
          <w:rFonts w:ascii="Arial" w:hAnsi="Arial" w:cs="Arial"/>
          <w:b/>
          <w:lang w:val="en-US"/>
        </w:rPr>
      </w:pPr>
    </w:p>
    <w:p w:rsidR="005944CB" w:rsidRPr="00B27A05" w:rsidRDefault="005944CB" w:rsidP="0015673E">
      <w:pPr>
        <w:rPr>
          <w:b/>
          <w:szCs w:val="24"/>
          <w:lang w:val="en-US"/>
        </w:rPr>
      </w:pPr>
      <w:r w:rsidRPr="00B27A05">
        <w:rPr>
          <w:b/>
          <w:szCs w:val="24"/>
          <w:lang w:val="en-US"/>
        </w:rPr>
        <w:t xml:space="preserve">                   </w:t>
      </w:r>
    </w:p>
    <w:p w:rsidR="005944CB" w:rsidRPr="00B27A05" w:rsidRDefault="005944CB" w:rsidP="005944CB">
      <w:pPr>
        <w:ind w:right="-319"/>
        <w:rPr>
          <w:szCs w:val="24"/>
          <w:lang w:val="en-US"/>
        </w:rPr>
      </w:pPr>
    </w:p>
    <w:p w:rsidR="005944CB" w:rsidRPr="00B27A05" w:rsidRDefault="005944CB" w:rsidP="005944CB">
      <w:pPr>
        <w:ind w:right="-319"/>
        <w:rPr>
          <w:szCs w:val="24"/>
          <w:lang w:val="en-US"/>
        </w:rPr>
      </w:pPr>
    </w:p>
    <w:p w:rsidR="0015673E" w:rsidRPr="00B27A05" w:rsidRDefault="0015673E" w:rsidP="005944CB">
      <w:pPr>
        <w:ind w:right="-319"/>
        <w:rPr>
          <w:szCs w:val="24"/>
          <w:lang w:val="en-US"/>
        </w:rPr>
      </w:pPr>
    </w:p>
    <w:p w:rsidR="0015673E" w:rsidRPr="00B83641" w:rsidRDefault="0015673E" w:rsidP="005944CB">
      <w:pPr>
        <w:ind w:right="-319"/>
        <w:rPr>
          <w:szCs w:val="24"/>
          <w:lang w:val="en-US"/>
        </w:rPr>
      </w:pPr>
    </w:p>
    <w:p w:rsidR="00B27A05" w:rsidRPr="00B83641" w:rsidRDefault="00B27A05" w:rsidP="005944CB">
      <w:pPr>
        <w:ind w:right="-319"/>
        <w:rPr>
          <w:szCs w:val="24"/>
          <w:lang w:val="en-US"/>
        </w:rPr>
      </w:pPr>
    </w:p>
    <w:p w:rsidR="00B27A05" w:rsidRPr="00B83641" w:rsidRDefault="00B27A05" w:rsidP="005944CB">
      <w:pPr>
        <w:ind w:right="-319"/>
        <w:rPr>
          <w:szCs w:val="24"/>
          <w:lang w:val="en-US"/>
        </w:rPr>
      </w:pPr>
    </w:p>
    <w:p w:rsidR="00B27A05" w:rsidRDefault="00B27A05" w:rsidP="00B27A05">
      <w:pPr>
        <w:rPr>
          <w:b/>
          <w:szCs w:val="24"/>
        </w:rPr>
      </w:pPr>
      <w:r>
        <w:rPr>
          <w:b/>
          <w:szCs w:val="24"/>
        </w:rPr>
        <w:t xml:space="preserve">Θέμα: </w:t>
      </w:r>
      <w:r w:rsidRPr="005944CB">
        <w:rPr>
          <w:b/>
          <w:szCs w:val="24"/>
        </w:rPr>
        <w:t xml:space="preserve">Αίτημα </w:t>
      </w:r>
      <w:r>
        <w:rPr>
          <w:b/>
          <w:szCs w:val="24"/>
        </w:rPr>
        <w:t xml:space="preserve">απαλλαγής από τα </w:t>
      </w:r>
      <w:r w:rsidRPr="005944CB">
        <w:rPr>
          <w:b/>
          <w:szCs w:val="24"/>
        </w:rPr>
        <w:t>δημοτικά τέλη</w:t>
      </w:r>
      <w:r>
        <w:rPr>
          <w:b/>
          <w:szCs w:val="24"/>
        </w:rPr>
        <w:t xml:space="preserve"> των επιχειρήσεων της Κορινθίας.</w:t>
      </w:r>
    </w:p>
    <w:p w:rsidR="00B27A05" w:rsidRPr="005944CB" w:rsidRDefault="00B27A05" w:rsidP="00B27A05">
      <w:pPr>
        <w:rPr>
          <w:b/>
          <w:szCs w:val="24"/>
        </w:rPr>
      </w:pPr>
    </w:p>
    <w:p w:rsidR="00B27A05" w:rsidRDefault="00B27A05" w:rsidP="005944CB">
      <w:pPr>
        <w:ind w:right="-319"/>
        <w:rPr>
          <w:szCs w:val="24"/>
        </w:rPr>
      </w:pPr>
    </w:p>
    <w:p w:rsidR="005944CB" w:rsidRPr="00386076" w:rsidRDefault="005944CB" w:rsidP="005944CB">
      <w:pPr>
        <w:ind w:right="-319"/>
        <w:rPr>
          <w:szCs w:val="24"/>
        </w:rPr>
      </w:pPr>
      <w:r w:rsidRPr="00386076">
        <w:rPr>
          <w:szCs w:val="24"/>
        </w:rPr>
        <w:t>κ.</w:t>
      </w:r>
      <w:r w:rsidR="0015673E">
        <w:rPr>
          <w:szCs w:val="24"/>
        </w:rPr>
        <w:t xml:space="preserve">κ. </w:t>
      </w:r>
      <w:r w:rsidRPr="00386076">
        <w:rPr>
          <w:szCs w:val="24"/>
        </w:rPr>
        <w:t xml:space="preserve"> </w:t>
      </w:r>
      <w:r w:rsidR="0015673E">
        <w:rPr>
          <w:szCs w:val="24"/>
        </w:rPr>
        <w:t>Δήμαρχοι</w:t>
      </w:r>
      <w:r w:rsidRPr="00386076">
        <w:rPr>
          <w:szCs w:val="24"/>
        </w:rPr>
        <w:t>,</w:t>
      </w:r>
    </w:p>
    <w:p w:rsidR="005944CB" w:rsidRDefault="005944CB" w:rsidP="00F03750">
      <w:pPr>
        <w:rPr>
          <w:szCs w:val="24"/>
        </w:rPr>
      </w:pPr>
    </w:p>
    <w:p w:rsidR="005944CB" w:rsidRDefault="005944CB" w:rsidP="005944CB">
      <w:pPr>
        <w:spacing w:line="360" w:lineRule="auto"/>
        <w:jc w:val="both"/>
      </w:pPr>
      <w:r>
        <w:t>Στο πλαίσιο  της ανακούφισης και του περιορισμού της ζημιάς των Κορινθιακών</w:t>
      </w:r>
      <w:r w:rsidR="0015673E">
        <w:t xml:space="preserve"> </w:t>
      </w:r>
      <w:r>
        <w:t>επιχειρήσεων, που βρίσκονται σε καθεστώς υποχρεωτικής αναστολής  της λειτουργία τους κατόπιν της κυβερνητικής απόφασης ή σε εκείνες που πλήττονται και ανήκουν στη λίστα των ΚΑΔ, ζητάμε έκτακτες οικονομικές ελαφρύνσεις σε σχέση με τα δημοτικά τέλη από όλους του Δήμους του Νόμου Κορινθίας.</w:t>
      </w:r>
    </w:p>
    <w:p w:rsidR="005944CB" w:rsidRDefault="005944CB" w:rsidP="005944CB">
      <w:pPr>
        <w:spacing w:line="360" w:lineRule="auto"/>
        <w:jc w:val="both"/>
      </w:pPr>
    </w:p>
    <w:p w:rsidR="005944CB" w:rsidRPr="0015673E" w:rsidRDefault="005944CB" w:rsidP="005944CB">
      <w:pPr>
        <w:spacing w:line="360" w:lineRule="auto"/>
        <w:jc w:val="both"/>
        <w:rPr>
          <w:b/>
          <w:i/>
        </w:rPr>
      </w:pPr>
      <w:r w:rsidRPr="0015673E">
        <w:rPr>
          <w:b/>
          <w:i/>
        </w:rPr>
        <w:t>Συγκεκριμένα προτείνεται: </w:t>
      </w:r>
    </w:p>
    <w:p w:rsidR="005944CB" w:rsidRPr="0015673E" w:rsidRDefault="005944CB" w:rsidP="005944CB">
      <w:pPr>
        <w:spacing w:line="360" w:lineRule="auto"/>
        <w:jc w:val="both"/>
        <w:rPr>
          <w:b/>
          <w:i/>
        </w:rPr>
      </w:pPr>
      <w:r w:rsidRPr="0015673E">
        <w:rPr>
          <w:b/>
          <w:i/>
        </w:rPr>
        <w:t>-Απαλλαγή ανταποδοτικών τελών (τέλη καθαριότητας &amp; φωτισμού και φόρος ηλεκτροδοτούμενων χώρων).</w:t>
      </w:r>
    </w:p>
    <w:p w:rsidR="005944CB" w:rsidRPr="0015673E" w:rsidRDefault="005944CB" w:rsidP="005944CB">
      <w:pPr>
        <w:spacing w:line="360" w:lineRule="auto"/>
        <w:jc w:val="both"/>
        <w:rPr>
          <w:b/>
          <w:i/>
        </w:rPr>
      </w:pPr>
      <w:r w:rsidRPr="0015673E">
        <w:rPr>
          <w:b/>
          <w:i/>
        </w:rPr>
        <w:t>- Απαλλαγή καταβολής των τελών κατάληψης κοινοχρήστων χώρων.</w:t>
      </w:r>
    </w:p>
    <w:p w:rsidR="005944CB" w:rsidRPr="0015673E" w:rsidRDefault="005944CB" w:rsidP="005944CB">
      <w:pPr>
        <w:spacing w:line="360" w:lineRule="auto"/>
        <w:jc w:val="both"/>
        <w:rPr>
          <w:b/>
          <w:i/>
        </w:rPr>
      </w:pPr>
    </w:p>
    <w:p w:rsidR="005944CB" w:rsidRDefault="005944CB" w:rsidP="005944CB">
      <w:pPr>
        <w:spacing w:line="360" w:lineRule="auto"/>
        <w:jc w:val="both"/>
        <w:rPr>
          <w:i/>
        </w:rPr>
      </w:pPr>
      <w:r w:rsidRPr="0015673E">
        <w:rPr>
          <w:i/>
        </w:rPr>
        <w:t>Το παραπάνω μέτρο θα πρέπει να διαρκέσει για το σύνολο του χρονικού  διαστήματος των περιορισμών προκειμένου να βοηθηθεί η οικονομία της πόλης και η ρευστότητα των επιχειρήσεων. </w:t>
      </w:r>
    </w:p>
    <w:p w:rsidR="0015673E" w:rsidRPr="0015673E" w:rsidRDefault="0015673E" w:rsidP="005944CB">
      <w:pPr>
        <w:spacing w:line="360" w:lineRule="auto"/>
        <w:jc w:val="both"/>
        <w:rPr>
          <w:i/>
        </w:rPr>
      </w:pPr>
    </w:p>
    <w:p w:rsidR="005944CB" w:rsidRDefault="005944CB" w:rsidP="005944CB">
      <w:pPr>
        <w:spacing w:line="360" w:lineRule="auto"/>
        <w:jc w:val="both"/>
      </w:pPr>
      <w:r>
        <w:lastRenderedPageBreak/>
        <w:t xml:space="preserve">Συντονισμένα και στοχευόμενα όλοι οι φορείς καλούμαστε να δράσουμε προκειμένου να περιοριστούν  οι κοινωνικές  και οικονομικές  επιπτώσεις από την </w:t>
      </w:r>
      <w:r w:rsidR="0015673E">
        <w:t>εξάπλωση του νέου κορωνοϊού COVID</w:t>
      </w:r>
      <w:r>
        <w:t xml:space="preserve"> -19.</w:t>
      </w:r>
    </w:p>
    <w:p w:rsidR="005944CB" w:rsidRDefault="005944CB" w:rsidP="005944CB">
      <w:pPr>
        <w:spacing w:line="360" w:lineRule="auto"/>
        <w:jc w:val="both"/>
      </w:pPr>
    </w:p>
    <w:p w:rsidR="005944CB" w:rsidRPr="0015673E" w:rsidRDefault="005944CB" w:rsidP="005944CB">
      <w:pPr>
        <w:spacing w:line="360" w:lineRule="auto"/>
        <w:jc w:val="both"/>
        <w:rPr>
          <w:i/>
        </w:rPr>
      </w:pPr>
      <w:r w:rsidRPr="0015673E">
        <w:rPr>
          <w:i/>
        </w:rPr>
        <w:t>Η διοίκηση του επιμελητηρίου Κορινθίας, αναμένει την άμεση ανταπόκριση των Δήμων της Κορινθίας </w:t>
      </w:r>
    </w:p>
    <w:p w:rsidR="005944CB" w:rsidRDefault="005944CB" w:rsidP="005944CB">
      <w:pPr>
        <w:spacing w:line="360" w:lineRule="auto"/>
        <w:jc w:val="both"/>
      </w:pPr>
    </w:p>
    <w:p w:rsidR="005944CB" w:rsidRPr="0015673E" w:rsidRDefault="005944CB" w:rsidP="0015673E">
      <w:pPr>
        <w:spacing w:line="360" w:lineRule="auto"/>
        <w:jc w:val="center"/>
        <w:rPr>
          <w:b/>
        </w:rPr>
      </w:pPr>
      <w:r w:rsidRPr="0015673E">
        <w:rPr>
          <w:b/>
        </w:rPr>
        <w:t>Είναι επιβεβλημένο να νικήσουμε και θα νικήσουμε όλοι μαζί!</w:t>
      </w:r>
    </w:p>
    <w:p w:rsidR="005944CB" w:rsidRDefault="005944CB" w:rsidP="005944CB">
      <w:pPr>
        <w:spacing w:line="360" w:lineRule="auto"/>
        <w:jc w:val="both"/>
        <w:rPr>
          <w:b/>
          <w:i/>
          <w:szCs w:val="24"/>
          <w:u w:val="single"/>
        </w:rPr>
      </w:pPr>
    </w:p>
    <w:p w:rsidR="008E3CEE" w:rsidRPr="00DD5A52" w:rsidRDefault="008E3CEE" w:rsidP="008E3CEE">
      <w:pPr>
        <w:jc w:val="center"/>
        <w:rPr>
          <w:szCs w:val="24"/>
        </w:rPr>
      </w:pPr>
      <w:r w:rsidRPr="00DD5A52">
        <w:rPr>
          <w:szCs w:val="24"/>
        </w:rPr>
        <w:t>Με εκτίμηση</w:t>
      </w:r>
    </w:p>
    <w:p w:rsidR="008E3CEE" w:rsidRPr="00DD5A52" w:rsidRDefault="008E3CEE" w:rsidP="008E3CEE">
      <w:pPr>
        <w:jc w:val="center"/>
        <w:rPr>
          <w:szCs w:val="24"/>
        </w:rPr>
      </w:pPr>
      <w:r w:rsidRPr="00DD5A52">
        <w:rPr>
          <w:szCs w:val="24"/>
        </w:rPr>
        <w:t>Ο Πρόεδρος Επιμελητηρίου Κορινθίας</w:t>
      </w:r>
    </w:p>
    <w:p w:rsidR="002534E5" w:rsidRDefault="008E3CEE" w:rsidP="002534E5">
      <w:pPr>
        <w:jc w:val="center"/>
        <w:rPr>
          <w:szCs w:val="24"/>
        </w:rPr>
      </w:pPr>
      <w:r w:rsidRPr="00D31B1C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120276" cy="1080000"/>
            <wp:effectExtent l="19050" t="0" r="3674" b="0"/>
            <wp:docPr id="2" name="Εικόνα 4" descr="C:\Users\user\Desktop\strogg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roggi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1C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113155" cy="874395"/>
            <wp:effectExtent l="19050" t="0" r="0" b="0"/>
            <wp:docPr id="3" name="Εικόνα 6" descr="C:\Users\user\Desktop\pitsakis_ypogr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itsakis_ypograf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CC" w:rsidRPr="002534E5" w:rsidRDefault="002534E5" w:rsidP="002534E5">
      <w:pPr>
        <w:jc w:val="center"/>
        <w:rPr>
          <w:rStyle w:val="a3"/>
          <w:i w:val="0"/>
          <w:iCs w:val="0"/>
          <w:szCs w:val="24"/>
        </w:rPr>
      </w:pPr>
      <w:r w:rsidRPr="002534E5">
        <w:rPr>
          <w:szCs w:val="24"/>
        </w:rPr>
        <w:t xml:space="preserve"> </w:t>
      </w:r>
      <w:r w:rsidRPr="00DD5A52">
        <w:rPr>
          <w:szCs w:val="24"/>
        </w:rPr>
        <w:t>Παναγιώτης</w:t>
      </w:r>
      <w:r>
        <w:rPr>
          <w:szCs w:val="24"/>
        </w:rPr>
        <w:t xml:space="preserve"> </w:t>
      </w:r>
      <w:r w:rsidRPr="00DD5A52">
        <w:rPr>
          <w:szCs w:val="24"/>
        </w:rPr>
        <w:t xml:space="preserve"> Πιτσάκη</w:t>
      </w:r>
      <w:r>
        <w:rPr>
          <w:szCs w:val="24"/>
        </w:rPr>
        <w:t>ς</w:t>
      </w:r>
    </w:p>
    <w:sectPr w:rsidR="00C66FCC" w:rsidRPr="002534E5" w:rsidSect="00C66FCC">
      <w:type w:val="continuous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95" w:rsidRDefault="00DC6895" w:rsidP="007B0B53">
      <w:r>
        <w:separator/>
      </w:r>
    </w:p>
  </w:endnote>
  <w:endnote w:type="continuationSeparator" w:id="1">
    <w:p w:rsidR="00DC6895" w:rsidRDefault="00DC6895" w:rsidP="007B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E9" w:rsidRDefault="008C52E9" w:rsidP="008C52E9">
    <w:pPr>
      <w:pStyle w:val="a6"/>
    </w:pPr>
    <w:r>
      <w:t>Τηλ. Προέδρου: 2741024464</w:t>
    </w:r>
    <w:r w:rsidRPr="008C52E9">
      <w:t xml:space="preserve"> </w:t>
    </w:r>
    <w:r>
      <w:t>(ΕΣ.910)</w:t>
    </w:r>
    <w:r w:rsidRPr="008C52E9">
      <w:t>/</w:t>
    </w:r>
    <w:r>
      <w:t>Κιν. 6940075555,</w:t>
    </w:r>
    <w:r w:rsidRPr="008C52E9">
      <w:t xml:space="preserve"> </w:t>
    </w:r>
    <w:r>
      <w:t>Ε-</w:t>
    </w:r>
    <w:r>
      <w:rPr>
        <w:lang w:val="en-US"/>
      </w:rPr>
      <w:t>mail</w:t>
    </w:r>
    <w:r>
      <w:t xml:space="preserve">: </w:t>
    </w:r>
    <w:r>
      <w:rPr>
        <w:lang w:val="en-US"/>
      </w:rPr>
      <w:t>president</w:t>
    </w:r>
    <w:r>
      <w:t>@</w:t>
    </w:r>
    <w:r>
      <w:rPr>
        <w:lang w:val="en-US"/>
      </w:rPr>
      <w:t>korinthiacc</w:t>
    </w:r>
    <w:r>
      <w:t>.</w:t>
    </w:r>
    <w:r>
      <w:rPr>
        <w:lang w:val="en-US"/>
      </w:rPr>
      <w:t>gr</w:t>
    </w:r>
  </w:p>
  <w:p w:rsidR="008C52E9" w:rsidRDefault="008C52E9">
    <w:pPr>
      <w:pStyle w:val="a6"/>
    </w:pPr>
  </w:p>
  <w:p w:rsidR="00B97889" w:rsidRDefault="00B97889" w:rsidP="008C52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95" w:rsidRDefault="00DC6895" w:rsidP="007B0B53">
      <w:r>
        <w:separator/>
      </w:r>
    </w:p>
  </w:footnote>
  <w:footnote w:type="continuationSeparator" w:id="1">
    <w:p w:rsidR="00DC6895" w:rsidRDefault="00DC6895" w:rsidP="007B0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01243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4" o:spid="_x0000_s16388" type="#_x0000_t75" style="position:absolute;margin-left:0;margin-top:0;width:415.25pt;height:203.6pt;z-index:-251655168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53" w:rsidRDefault="002534E5" w:rsidP="007B0B53">
    <w:pPr>
      <w:pStyle w:val="a5"/>
      <w:spacing w:line="360" w:lineRule="auto"/>
    </w:pPr>
    <w:bookmarkStart w:id="0" w:name="_MON_1092038117"/>
    <w:bookmarkStart w:id="1" w:name="_MON_1092038144"/>
    <w:bookmarkEnd w:id="0"/>
    <w:bookmarkEnd w:id="1"/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37255</wp:posOffset>
          </wp:positionH>
          <wp:positionV relativeFrom="paragraph">
            <wp:posOffset>112395</wp:posOffset>
          </wp:positionV>
          <wp:extent cx="1819910" cy="895350"/>
          <wp:effectExtent l="19050" t="0" r="8890" b="0"/>
          <wp:wrapSquare wrapText="bothSides"/>
          <wp:docPr id="4" name="Εικόνα 1" descr="c:\Users\user\Desktop\peny\ΠΟΘΕΝ ΕΣΧΕΣ\logo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ny\ΠΟΘΕΝ ΕΣΧΕΣ\logo_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43D"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5" o:spid="_x0000_s16389" type="#_x0000_t75" style="position:absolute;margin-left:0;margin-top:0;width:415.25pt;height:203.6pt;z-index:-251654144;mso-position-horizontal:center;mso-position-horizontal-relative:margin;mso-position-vertical:center;mso-position-vertical-relative:margin" o:allowincell="f">
          <v:imagedata r:id="rId2" o:title="logo_el" gain="19661f" blacklevel="22938f"/>
          <w10:wrap anchorx="margin" anchory="margin"/>
        </v:shape>
      </w:pict>
    </w:r>
    <w:r w:rsidR="007B0B53">
      <w:t xml:space="preserve">           </w:t>
    </w:r>
    <w:bookmarkStart w:id="2" w:name="_MON_1178150042"/>
    <w:bookmarkEnd w:id="2"/>
    <w:r>
      <w:object w:dxaOrig="1080" w:dyaOrig="1061">
        <v:shape id="_x0000_i1025" type="#_x0000_t75" style="width:61.5pt;height:60pt" o:ole="">
          <v:imagedata r:id="rId3" o:title=""/>
        </v:shape>
        <o:OLEObject Type="Embed" ProgID="Word.Picture.8" ShapeID="_x0000_i1025" DrawAspect="Content" ObjectID="_1647079626" r:id="rId4"/>
      </w:object>
    </w:r>
    <w:r w:rsidR="007B0B53">
      <w:t xml:space="preserve">                                                                                                   </w:t>
    </w:r>
  </w:p>
  <w:p w:rsidR="007B0B53" w:rsidRPr="002534E5" w:rsidRDefault="007B0B53" w:rsidP="007B0B53">
    <w:pPr>
      <w:pStyle w:val="a5"/>
      <w:spacing w:line="360" w:lineRule="auto"/>
      <w:rPr>
        <w:lang w:val="en-US"/>
      </w:rPr>
    </w:pPr>
    <w:r w:rsidRPr="007B0B53">
      <w:t xml:space="preserve">ΕΛΛΗΝΙΚΗ ΔΗΜΟΚΡΑΤΙΑ                                                                          </w:t>
    </w:r>
  </w:p>
  <w:p w:rsidR="007B0B53" w:rsidRPr="007B0B53" w:rsidRDefault="007B0B53">
    <w:pPr>
      <w:pStyle w:val="a5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01243D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3" o:spid="_x0000_s16387" type="#_x0000_t75" style="position:absolute;margin-left:0;margin-top:0;width:415.25pt;height:203.6pt;z-index:-251656192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D8F"/>
    <w:multiLevelType w:val="hybridMultilevel"/>
    <w:tmpl w:val="70C4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266"/>
    <w:multiLevelType w:val="hybridMultilevel"/>
    <w:tmpl w:val="A300C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E5734"/>
    <w:multiLevelType w:val="hybridMultilevel"/>
    <w:tmpl w:val="4DFE9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39F"/>
    <w:multiLevelType w:val="hybridMultilevel"/>
    <w:tmpl w:val="151AC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A1204"/>
    <w:multiLevelType w:val="hybridMultilevel"/>
    <w:tmpl w:val="8F8A3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DF8"/>
    <w:multiLevelType w:val="hybridMultilevel"/>
    <w:tmpl w:val="9858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73DD3"/>
    <w:multiLevelType w:val="hybridMultilevel"/>
    <w:tmpl w:val="0D6892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944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E7304"/>
    <w:rsid w:val="000027A0"/>
    <w:rsid w:val="0001243D"/>
    <w:rsid w:val="0001495A"/>
    <w:rsid w:val="00014CA6"/>
    <w:rsid w:val="00021546"/>
    <w:rsid w:val="0002723C"/>
    <w:rsid w:val="0004558D"/>
    <w:rsid w:val="000611B8"/>
    <w:rsid w:val="000650F3"/>
    <w:rsid w:val="00067DD6"/>
    <w:rsid w:val="00071F99"/>
    <w:rsid w:val="00090D21"/>
    <w:rsid w:val="00090DA8"/>
    <w:rsid w:val="00092309"/>
    <w:rsid w:val="00095DC0"/>
    <w:rsid w:val="000B1121"/>
    <w:rsid w:val="000C180D"/>
    <w:rsid w:val="000C2BDF"/>
    <w:rsid w:val="000D2C5D"/>
    <w:rsid w:val="000E1BFF"/>
    <w:rsid w:val="000E23F9"/>
    <w:rsid w:val="000F7B2F"/>
    <w:rsid w:val="00102443"/>
    <w:rsid w:val="0010789A"/>
    <w:rsid w:val="00123F8B"/>
    <w:rsid w:val="00126421"/>
    <w:rsid w:val="00127223"/>
    <w:rsid w:val="00145FCA"/>
    <w:rsid w:val="0014770F"/>
    <w:rsid w:val="0015022F"/>
    <w:rsid w:val="0015673E"/>
    <w:rsid w:val="0016649F"/>
    <w:rsid w:val="00172F86"/>
    <w:rsid w:val="00176F0C"/>
    <w:rsid w:val="001A6B2D"/>
    <w:rsid w:val="001D0627"/>
    <w:rsid w:val="001E6300"/>
    <w:rsid w:val="001F5FEC"/>
    <w:rsid w:val="00202A6D"/>
    <w:rsid w:val="00212189"/>
    <w:rsid w:val="00214E66"/>
    <w:rsid w:val="00223CBF"/>
    <w:rsid w:val="00227088"/>
    <w:rsid w:val="0024082A"/>
    <w:rsid w:val="00247451"/>
    <w:rsid w:val="002534E5"/>
    <w:rsid w:val="002557D2"/>
    <w:rsid w:val="00261ED9"/>
    <w:rsid w:val="002725B4"/>
    <w:rsid w:val="0028219C"/>
    <w:rsid w:val="00287F26"/>
    <w:rsid w:val="0029437F"/>
    <w:rsid w:val="002B2418"/>
    <w:rsid w:val="002D6571"/>
    <w:rsid w:val="002E7304"/>
    <w:rsid w:val="002F19FE"/>
    <w:rsid w:val="002F68A0"/>
    <w:rsid w:val="003001E4"/>
    <w:rsid w:val="003024AC"/>
    <w:rsid w:val="00303EB6"/>
    <w:rsid w:val="003057E5"/>
    <w:rsid w:val="0030607A"/>
    <w:rsid w:val="003105D5"/>
    <w:rsid w:val="003132BF"/>
    <w:rsid w:val="003202DC"/>
    <w:rsid w:val="00322D44"/>
    <w:rsid w:val="00331115"/>
    <w:rsid w:val="00335FBD"/>
    <w:rsid w:val="00340E49"/>
    <w:rsid w:val="00344723"/>
    <w:rsid w:val="00350770"/>
    <w:rsid w:val="00351011"/>
    <w:rsid w:val="003543C0"/>
    <w:rsid w:val="00356074"/>
    <w:rsid w:val="00374042"/>
    <w:rsid w:val="003756D4"/>
    <w:rsid w:val="00386076"/>
    <w:rsid w:val="003A4397"/>
    <w:rsid w:val="003A5B9E"/>
    <w:rsid w:val="003B364B"/>
    <w:rsid w:val="003C564C"/>
    <w:rsid w:val="003F190A"/>
    <w:rsid w:val="003F1E2F"/>
    <w:rsid w:val="003F2D33"/>
    <w:rsid w:val="003F35D3"/>
    <w:rsid w:val="00405F91"/>
    <w:rsid w:val="00406854"/>
    <w:rsid w:val="00426AAD"/>
    <w:rsid w:val="004323AA"/>
    <w:rsid w:val="00433B84"/>
    <w:rsid w:val="004433D0"/>
    <w:rsid w:val="00444E88"/>
    <w:rsid w:val="00453996"/>
    <w:rsid w:val="00465235"/>
    <w:rsid w:val="00466EFC"/>
    <w:rsid w:val="00475189"/>
    <w:rsid w:val="0048307F"/>
    <w:rsid w:val="004876A8"/>
    <w:rsid w:val="00491F65"/>
    <w:rsid w:val="00494163"/>
    <w:rsid w:val="004A6AAC"/>
    <w:rsid w:val="004B362E"/>
    <w:rsid w:val="004B673E"/>
    <w:rsid w:val="004C1B9F"/>
    <w:rsid w:val="004E6577"/>
    <w:rsid w:val="004F3433"/>
    <w:rsid w:val="004F3A77"/>
    <w:rsid w:val="004F4550"/>
    <w:rsid w:val="004F7086"/>
    <w:rsid w:val="00500B79"/>
    <w:rsid w:val="00500F36"/>
    <w:rsid w:val="00501BD5"/>
    <w:rsid w:val="005209F4"/>
    <w:rsid w:val="00533A74"/>
    <w:rsid w:val="00533C33"/>
    <w:rsid w:val="005405BD"/>
    <w:rsid w:val="00540663"/>
    <w:rsid w:val="00544706"/>
    <w:rsid w:val="00545181"/>
    <w:rsid w:val="0056137B"/>
    <w:rsid w:val="00564A32"/>
    <w:rsid w:val="005763AF"/>
    <w:rsid w:val="0057722C"/>
    <w:rsid w:val="00581E5C"/>
    <w:rsid w:val="00593A29"/>
    <w:rsid w:val="005944CB"/>
    <w:rsid w:val="00597971"/>
    <w:rsid w:val="005A381E"/>
    <w:rsid w:val="005B4D44"/>
    <w:rsid w:val="005B7CF2"/>
    <w:rsid w:val="005C1D2F"/>
    <w:rsid w:val="005D18C8"/>
    <w:rsid w:val="005D1D8A"/>
    <w:rsid w:val="00600182"/>
    <w:rsid w:val="0060019B"/>
    <w:rsid w:val="00601D8E"/>
    <w:rsid w:val="00602C48"/>
    <w:rsid w:val="00604775"/>
    <w:rsid w:val="006064DF"/>
    <w:rsid w:val="00607001"/>
    <w:rsid w:val="00613647"/>
    <w:rsid w:val="006169F6"/>
    <w:rsid w:val="00617878"/>
    <w:rsid w:val="00617BC9"/>
    <w:rsid w:val="00620EA2"/>
    <w:rsid w:val="00623F5B"/>
    <w:rsid w:val="006257E3"/>
    <w:rsid w:val="00650A08"/>
    <w:rsid w:val="00651738"/>
    <w:rsid w:val="0065180E"/>
    <w:rsid w:val="00660768"/>
    <w:rsid w:val="0066130E"/>
    <w:rsid w:val="00670BD0"/>
    <w:rsid w:val="006736B3"/>
    <w:rsid w:val="00685AB6"/>
    <w:rsid w:val="00686167"/>
    <w:rsid w:val="00690F4C"/>
    <w:rsid w:val="00694F15"/>
    <w:rsid w:val="006A05DE"/>
    <w:rsid w:val="006A3427"/>
    <w:rsid w:val="006A591D"/>
    <w:rsid w:val="006A6DEE"/>
    <w:rsid w:val="006A79B5"/>
    <w:rsid w:val="006D229C"/>
    <w:rsid w:val="006D4668"/>
    <w:rsid w:val="006D46C1"/>
    <w:rsid w:val="006D5F94"/>
    <w:rsid w:val="006E78B6"/>
    <w:rsid w:val="006F5166"/>
    <w:rsid w:val="00700E0C"/>
    <w:rsid w:val="00714A2B"/>
    <w:rsid w:val="0072468E"/>
    <w:rsid w:val="00730F1A"/>
    <w:rsid w:val="007348EC"/>
    <w:rsid w:val="007450B2"/>
    <w:rsid w:val="007462B4"/>
    <w:rsid w:val="007555C9"/>
    <w:rsid w:val="0076675A"/>
    <w:rsid w:val="00773A7E"/>
    <w:rsid w:val="00774ED5"/>
    <w:rsid w:val="007800B0"/>
    <w:rsid w:val="007922DE"/>
    <w:rsid w:val="00794B45"/>
    <w:rsid w:val="007A4A80"/>
    <w:rsid w:val="007B0B53"/>
    <w:rsid w:val="007B1D0D"/>
    <w:rsid w:val="007D2EE8"/>
    <w:rsid w:val="007E5D7D"/>
    <w:rsid w:val="007F51D5"/>
    <w:rsid w:val="007F7013"/>
    <w:rsid w:val="007F7C1C"/>
    <w:rsid w:val="007F7F32"/>
    <w:rsid w:val="0080657E"/>
    <w:rsid w:val="00813E1D"/>
    <w:rsid w:val="008215E5"/>
    <w:rsid w:val="00823461"/>
    <w:rsid w:val="0083049C"/>
    <w:rsid w:val="008315AC"/>
    <w:rsid w:val="00843626"/>
    <w:rsid w:val="00852329"/>
    <w:rsid w:val="00862926"/>
    <w:rsid w:val="00880A1D"/>
    <w:rsid w:val="00886E71"/>
    <w:rsid w:val="00890617"/>
    <w:rsid w:val="00893509"/>
    <w:rsid w:val="0089451A"/>
    <w:rsid w:val="008A1A70"/>
    <w:rsid w:val="008B1173"/>
    <w:rsid w:val="008B52A1"/>
    <w:rsid w:val="008C23D3"/>
    <w:rsid w:val="008C4DD7"/>
    <w:rsid w:val="008C52E9"/>
    <w:rsid w:val="008D0410"/>
    <w:rsid w:val="008D353B"/>
    <w:rsid w:val="008D469F"/>
    <w:rsid w:val="008D5A90"/>
    <w:rsid w:val="008D5D8B"/>
    <w:rsid w:val="008D606E"/>
    <w:rsid w:val="008E3CEE"/>
    <w:rsid w:val="008E56A1"/>
    <w:rsid w:val="008F6633"/>
    <w:rsid w:val="00905EE3"/>
    <w:rsid w:val="009151FA"/>
    <w:rsid w:val="0093440A"/>
    <w:rsid w:val="00940D13"/>
    <w:rsid w:val="00951928"/>
    <w:rsid w:val="009542AC"/>
    <w:rsid w:val="00963873"/>
    <w:rsid w:val="00965137"/>
    <w:rsid w:val="00970549"/>
    <w:rsid w:val="00972E0C"/>
    <w:rsid w:val="009806AE"/>
    <w:rsid w:val="00981C8C"/>
    <w:rsid w:val="00984EC4"/>
    <w:rsid w:val="00993A2E"/>
    <w:rsid w:val="009B150B"/>
    <w:rsid w:val="009B1D9C"/>
    <w:rsid w:val="009B67D5"/>
    <w:rsid w:val="009C40C5"/>
    <w:rsid w:val="009C7FB7"/>
    <w:rsid w:val="009D4D2B"/>
    <w:rsid w:val="009E0022"/>
    <w:rsid w:val="009E1FD3"/>
    <w:rsid w:val="009E24DB"/>
    <w:rsid w:val="009E536A"/>
    <w:rsid w:val="009E707B"/>
    <w:rsid w:val="009F5FE4"/>
    <w:rsid w:val="009F69EE"/>
    <w:rsid w:val="00A21259"/>
    <w:rsid w:val="00A30113"/>
    <w:rsid w:val="00A3745D"/>
    <w:rsid w:val="00A37DDC"/>
    <w:rsid w:val="00A54F27"/>
    <w:rsid w:val="00A562DD"/>
    <w:rsid w:val="00A72EF2"/>
    <w:rsid w:val="00A754EA"/>
    <w:rsid w:val="00A8153E"/>
    <w:rsid w:val="00A90325"/>
    <w:rsid w:val="00A97635"/>
    <w:rsid w:val="00AA41A5"/>
    <w:rsid w:val="00AA5C07"/>
    <w:rsid w:val="00AB033C"/>
    <w:rsid w:val="00AB7C2A"/>
    <w:rsid w:val="00AC7E45"/>
    <w:rsid w:val="00AD3F24"/>
    <w:rsid w:val="00AD73DD"/>
    <w:rsid w:val="00AE68B4"/>
    <w:rsid w:val="00AF07F0"/>
    <w:rsid w:val="00AF6BA6"/>
    <w:rsid w:val="00B06BD6"/>
    <w:rsid w:val="00B16A16"/>
    <w:rsid w:val="00B24099"/>
    <w:rsid w:val="00B27A05"/>
    <w:rsid w:val="00B333E4"/>
    <w:rsid w:val="00B4346C"/>
    <w:rsid w:val="00B55323"/>
    <w:rsid w:val="00B56401"/>
    <w:rsid w:val="00B604EA"/>
    <w:rsid w:val="00B63683"/>
    <w:rsid w:val="00B66C92"/>
    <w:rsid w:val="00B71F49"/>
    <w:rsid w:val="00B80C73"/>
    <w:rsid w:val="00B81FA3"/>
    <w:rsid w:val="00B824B6"/>
    <w:rsid w:val="00B83641"/>
    <w:rsid w:val="00B84CA6"/>
    <w:rsid w:val="00B97889"/>
    <w:rsid w:val="00BA421E"/>
    <w:rsid w:val="00BC0805"/>
    <w:rsid w:val="00BC4264"/>
    <w:rsid w:val="00BE0A76"/>
    <w:rsid w:val="00BE1678"/>
    <w:rsid w:val="00BE4210"/>
    <w:rsid w:val="00BE5E62"/>
    <w:rsid w:val="00BF38A7"/>
    <w:rsid w:val="00C01DD3"/>
    <w:rsid w:val="00C03866"/>
    <w:rsid w:val="00C05DBF"/>
    <w:rsid w:val="00C219C2"/>
    <w:rsid w:val="00C25F54"/>
    <w:rsid w:val="00C4094C"/>
    <w:rsid w:val="00C4250F"/>
    <w:rsid w:val="00C43690"/>
    <w:rsid w:val="00C572D1"/>
    <w:rsid w:val="00C57F39"/>
    <w:rsid w:val="00C632AE"/>
    <w:rsid w:val="00C66FCC"/>
    <w:rsid w:val="00C73A69"/>
    <w:rsid w:val="00C74FDA"/>
    <w:rsid w:val="00C77551"/>
    <w:rsid w:val="00C83C91"/>
    <w:rsid w:val="00CA0CE9"/>
    <w:rsid w:val="00CA5CBD"/>
    <w:rsid w:val="00CC69AB"/>
    <w:rsid w:val="00CC76A4"/>
    <w:rsid w:val="00CD2F33"/>
    <w:rsid w:val="00CD36CD"/>
    <w:rsid w:val="00CD7F70"/>
    <w:rsid w:val="00CE15C9"/>
    <w:rsid w:val="00CF7915"/>
    <w:rsid w:val="00D06E5F"/>
    <w:rsid w:val="00D14630"/>
    <w:rsid w:val="00D1600A"/>
    <w:rsid w:val="00D20B02"/>
    <w:rsid w:val="00D24B45"/>
    <w:rsid w:val="00D25999"/>
    <w:rsid w:val="00D27610"/>
    <w:rsid w:val="00D31B1C"/>
    <w:rsid w:val="00D33956"/>
    <w:rsid w:val="00D45D96"/>
    <w:rsid w:val="00D63383"/>
    <w:rsid w:val="00D64AFD"/>
    <w:rsid w:val="00D6731D"/>
    <w:rsid w:val="00D7216D"/>
    <w:rsid w:val="00D741AE"/>
    <w:rsid w:val="00D77410"/>
    <w:rsid w:val="00D81CCB"/>
    <w:rsid w:val="00D81FEF"/>
    <w:rsid w:val="00D925AA"/>
    <w:rsid w:val="00D9663A"/>
    <w:rsid w:val="00DA3E07"/>
    <w:rsid w:val="00DA471B"/>
    <w:rsid w:val="00DA4D9E"/>
    <w:rsid w:val="00DB3221"/>
    <w:rsid w:val="00DC6895"/>
    <w:rsid w:val="00DC69A3"/>
    <w:rsid w:val="00DD5A52"/>
    <w:rsid w:val="00DE0005"/>
    <w:rsid w:val="00DE5799"/>
    <w:rsid w:val="00DE6DC3"/>
    <w:rsid w:val="00DE7500"/>
    <w:rsid w:val="00E10703"/>
    <w:rsid w:val="00E43999"/>
    <w:rsid w:val="00E50FD1"/>
    <w:rsid w:val="00E55719"/>
    <w:rsid w:val="00E61021"/>
    <w:rsid w:val="00E67D67"/>
    <w:rsid w:val="00E7048F"/>
    <w:rsid w:val="00E73CEE"/>
    <w:rsid w:val="00E807CB"/>
    <w:rsid w:val="00E91C1D"/>
    <w:rsid w:val="00E92573"/>
    <w:rsid w:val="00E928B4"/>
    <w:rsid w:val="00EA0913"/>
    <w:rsid w:val="00EB0004"/>
    <w:rsid w:val="00EB092B"/>
    <w:rsid w:val="00EB2B4C"/>
    <w:rsid w:val="00EB6A61"/>
    <w:rsid w:val="00EC5411"/>
    <w:rsid w:val="00EC567E"/>
    <w:rsid w:val="00ED169A"/>
    <w:rsid w:val="00ED26BE"/>
    <w:rsid w:val="00ED4821"/>
    <w:rsid w:val="00EE0F9C"/>
    <w:rsid w:val="00EE3C36"/>
    <w:rsid w:val="00EE6AF9"/>
    <w:rsid w:val="00EF420A"/>
    <w:rsid w:val="00EF5EBF"/>
    <w:rsid w:val="00EF6D48"/>
    <w:rsid w:val="00F03750"/>
    <w:rsid w:val="00F11BC5"/>
    <w:rsid w:val="00F3130A"/>
    <w:rsid w:val="00F33B10"/>
    <w:rsid w:val="00F344E8"/>
    <w:rsid w:val="00F412DC"/>
    <w:rsid w:val="00F446B4"/>
    <w:rsid w:val="00F4693F"/>
    <w:rsid w:val="00F55E36"/>
    <w:rsid w:val="00F5637F"/>
    <w:rsid w:val="00F70279"/>
    <w:rsid w:val="00F72B35"/>
    <w:rsid w:val="00F73E4E"/>
    <w:rsid w:val="00F80DE2"/>
    <w:rsid w:val="00F84885"/>
    <w:rsid w:val="00F86F91"/>
    <w:rsid w:val="00F903AA"/>
    <w:rsid w:val="00F9538E"/>
    <w:rsid w:val="00F95FE4"/>
    <w:rsid w:val="00FA1D94"/>
    <w:rsid w:val="00FA46B4"/>
    <w:rsid w:val="00FB4373"/>
    <w:rsid w:val="00FC3939"/>
    <w:rsid w:val="00FD30BB"/>
    <w:rsid w:val="00FD7056"/>
    <w:rsid w:val="00FD733F"/>
    <w:rsid w:val="00FE21A9"/>
    <w:rsid w:val="00FE3CB9"/>
    <w:rsid w:val="00FE6BC9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link w:val="1Char"/>
    <w:uiPriority w:val="9"/>
    <w:qFormat/>
    <w:rsid w:val="008D60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7304"/>
    <w:pPr>
      <w:spacing w:before="100" w:beforeAutospacing="1" w:after="100" w:afterAutospacing="1"/>
    </w:pPr>
    <w:rPr>
      <w:szCs w:val="24"/>
      <w:lang w:eastAsia="el-GR"/>
    </w:rPr>
  </w:style>
  <w:style w:type="character" w:customStyle="1" w:styleId="apple-converted-space">
    <w:name w:val="apple-converted-space"/>
    <w:basedOn w:val="a0"/>
    <w:rsid w:val="002E7304"/>
  </w:style>
  <w:style w:type="character" w:styleId="a3">
    <w:name w:val="Emphasis"/>
    <w:basedOn w:val="a0"/>
    <w:uiPriority w:val="20"/>
    <w:qFormat/>
    <w:rsid w:val="00D925AA"/>
    <w:rPr>
      <w:i/>
      <w:iCs/>
    </w:rPr>
  </w:style>
  <w:style w:type="character" w:styleId="-">
    <w:name w:val="Hyperlink"/>
    <w:basedOn w:val="a0"/>
    <w:uiPriority w:val="99"/>
    <w:unhideWhenUsed/>
    <w:rsid w:val="001F5F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F5E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5E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B0B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B0B53"/>
  </w:style>
  <w:style w:type="paragraph" w:styleId="a6">
    <w:name w:val="footer"/>
    <w:basedOn w:val="a"/>
    <w:link w:val="Char1"/>
    <w:uiPriority w:val="99"/>
    <w:unhideWhenUsed/>
    <w:rsid w:val="008C52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C52E9"/>
  </w:style>
  <w:style w:type="character" w:customStyle="1" w:styleId="1Char">
    <w:name w:val="Επικεφαλίδα 1 Char"/>
    <w:basedOn w:val="a0"/>
    <w:link w:val="1"/>
    <w:uiPriority w:val="9"/>
    <w:rsid w:val="008D60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List Paragraph"/>
    <w:basedOn w:val="a"/>
    <w:uiPriority w:val="34"/>
    <w:qFormat/>
    <w:rsid w:val="00FA46B4"/>
    <w:pPr>
      <w:ind w:left="720"/>
      <w:contextualSpacing/>
    </w:pPr>
    <w:rPr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D2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25999"/>
    <w:rPr>
      <w:b/>
      <w:bCs/>
    </w:rPr>
  </w:style>
  <w:style w:type="character" w:customStyle="1" w:styleId="4yxo">
    <w:name w:val="_4yxo"/>
    <w:basedOn w:val="a0"/>
    <w:rsid w:val="0004558D"/>
  </w:style>
  <w:style w:type="table" w:styleId="a9">
    <w:name w:val="Table Grid"/>
    <w:basedOn w:val="a1"/>
    <w:uiPriority w:val="59"/>
    <w:rsid w:val="00685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uiPriority w:val="99"/>
    <w:semiHidden/>
    <w:unhideWhenUsed/>
    <w:rsid w:val="002B2418"/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a"/>
    <w:uiPriority w:val="99"/>
    <w:semiHidden/>
    <w:rsid w:val="002B241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inthiacc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C36721-1181-47FF-A2FB-EFD6AFE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user</cp:lastModifiedBy>
  <cp:revision>3</cp:revision>
  <cp:lastPrinted>2020-03-24T09:42:00Z</cp:lastPrinted>
  <dcterms:created xsi:type="dcterms:W3CDTF">2020-03-30T10:03:00Z</dcterms:created>
  <dcterms:modified xsi:type="dcterms:W3CDTF">2020-03-30T10:21:00Z</dcterms:modified>
</cp:coreProperties>
</file>